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6A9BE" w14:textId="77777777" w:rsidR="00532C3B" w:rsidRPr="00F526F5" w:rsidRDefault="00532C3B" w:rsidP="00532C3B">
      <w:pPr>
        <w:pStyle w:val="Bodytext50"/>
        <w:shd w:val="clear" w:color="auto" w:fill="auto"/>
        <w:spacing w:before="0" w:line="240" w:lineRule="auto"/>
        <w:ind w:right="20"/>
        <w:jc w:val="left"/>
        <w:rPr>
          <w:sz w:val="23"/>
          <w:szCs w:val="23"/>
          <w:lang w:val="sr-Latn-RS"/>
        </w:rPr>
      </w:pPr>
    </w:p>
    <w:p w14:paraId="4CAA1CE0" w14:textId="3522ADC5" w:rsidR="00482BC7" w:rsidRPr="00482BC7" w:rsidRDefault="00532C3B" w:rsidP="00482BC7">
      <w:pPr>
        <w:pStyle w:val="Bodytext50"/>
        <w:shd w:val="clear" w:color="auto" w:fill="auto"/>
        <w:spacing w:before="0" w:line="240" w:lineRule="auto"/>
        <w:ind w:right="20"/>
        <w:rPr>
          <w:sz w:val="23"/>
          <w:szCs w:val="23"/>
          <w:lang w:val="sr-Cyrl-RS"/>
        </w:rPr>
      </w:pPr>
      <w:r w:rsidRPr="00F526F5">
        <w:rPr>
          <w:sz w:val="23"/>
          <w:szCs w:val="23"/>
        </w:rPr>
        <w:t>ОБРАЗАЦ ПОНУД</w:t>
      </w:r>
      <w:r w:rsidR="00482BC7">
        <w:rPr>
          <w:sz w:val="23"/>
          <w:szCs w:val="23"/>
          <w:lang w:val="sr-Cyrl-RS"/>
        </w:rPr>
        <w:t>Е</w:t>
      </w:r>
    </w:p>
    <w:p w14:paraId="2864D338" w14:textId="6574CB5A" w:rsidR="00482BC7" w:rsidRPr="00482BC7" w:rsidRDefault="00532C3B" w:rsidP="00482BC7">
      <w:pPr>
        <w:pStyle w:val="Bodytext50"/>
        <w:shd w:val="clear" w:color="auto" w:fill="auto"/>
        <w:spacing w:before="0" w:line="240" w:lineRule="auto"/>
        <w:ind w:right="20"/>
        <w:rPr>
          <w:sz w:val="23"/>
          <w:szCs w:val="23"/>
        </w:rPr>
      </w:pPr>
      <w:r w:rsidRPr="00F526F5">
        <w:rPr>
          <w:bCs w:val="0"/>
          <w:sz w:val="23"/>
          <w:szCs w:val="23"/>
        </w:rPr>
        <w:t xml:space="preserve">за </w:t>
      </w:r>
      <w:r w:rsidR="005C065A" w:rsidRPr="00F526F5">
        <w:rPr>
          <w:bCs w:val="0"/>
          <w:sz w:val="23"/>
          <w:szCs w:val="23"/>
        </w:rPr>
        <w:t>набавк</w:t>
      </w:r>
      <w:r w:rsidR="001D4C86" w:rsidRPr="00F526F5">
        <w:rPr>
          <w:bCs w:val="0"/>
          <w:sz w:val="23"/>
          <w:szCs w:val="23"/>
          <w:lang w:val="sr-Cyrl-RS"/>
        </w:rPr>
        <w:t>у</w:t>
      </w:r>
      <w:r w:rsidR="00482BC7">
        <w:rPr>
          <w:bCs w:val="0"/>
          <w:sz w:val="23"/>
          <w:szCs w:val="23"/>
          <w:lang w:val="sr-Cyrl-RS"/>
        </w:rPr>
        <w:t xml:space="preserve"> услуге</w:t>
      </w:r>
      <w:r w:rsidR="005C065A" w:rsidRPr="00F526F5">
        <w:rPr>
          <w:bCs w:val="0"/>
          <w:sz w:val="23"/>
          <w:szCs w:val="23"/>
        </w:rPr>
        <w:t xml:space="preserve"> </w:t>
      </w:r>
      <w:r w:rsidR="00482BC7" w:rsidRPr="00482BC7">
        <w:rPr>
          <w:bCs w:val="0"/>
          <w:sz w:val="23"/>
          <w:szCs w:val="23"/>
          <w:lang w:val="sr-Cyrl-RS"/>
        </w:rPr>
        <w:t>израде извештаја о стању безбедности саобраћаја на територији</w:t>
      </w:r>
    </w:p>
    <w:p w14:paraId="47E91856" w14:textId="3F07DBE4" w:rsidR="00E5091D" w:rsidRDefault="00482BC7" w:rsidP="00482BC7">
      <w:pPr>
        <w:pStyle w:val="Bodytext50"/>
        <w:shd w:val="clear" w:color="auto" w:fill="auto"/>
        <w:spacing w:before="0" w:line="240" w:lineRule="auto"/>
        <w:ind w:right="20"/>
        <w:rPr>
          <w:sz w:val="23"/>
          <w:szCs w:val="23"/>
        </w:rPr>
      </w:pPr>
      <w:r w:rsidRPr="00482BC7">
        <w:rPr>
          <w:bCs w:val="0"/>
          <w:sz w:val="23"/>
          <w:szCs w:val="23"/>
          <w:lang w:val="sr-Cyrl-RS"/>
        </w:rPr>
        <w:t>општине Лапово</w:t>
      </w:r>
    </w:p>
    <w:p w14:paraId="65CB14FD" w14:textId="77777777" w:rsidR="0004583C" w:rsidRPr="0004583C" w:rsidRDefault="0004583C" w:rsidP="00532C3B">
      <w:pPr>
        <w:pStyle w:val="Bodytext50"/>
        <w:shd w:val="clear" w:color="auto" w:fill="auto"/>
        <w:spacing w:before="0" w:line="240" w:lineRule="auto"/>
        <w:ind w:right="20"/>
        <w:rPr>
          <w:bCs w:val="0"/>
          <w:sz w:val="23"/>
          <w:szCs w:val="23"/>
          <w:lang w:val="sr-Cyrl-RS"/>
        </w:rPr>
      </w:pPr>
    </w:p>
    <w:p w14:paraId="43D52BEA" w14:textId="1C9751AC" w:rsidR="00532C3B" w:rsidRPr="00F526F5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sz w:val="23"/>
          <w:szCs w:val="23"/>
        </w:rPr>
      </w:pPr>
      <w:r w:rsidRPr="00F526F5">
        <w:rPr>
          <w:sz w:val="23"/>
          <w:szCs w:val="23"/>
        </w:rPr>
        <w:t>Број понуде _________________од ___________.</w:t>
      </w:r>
      <w:r w:rsidR="00D904B3" w:rsidRPr="00F526F5">
        <w:rPr>
          <w:sz w:val="23"/>
          <w:szCs w:val="23"/>
          <w:lang w:val="sr-Cyrl-RS"/>
        </w:rPr>
        <w:t xml:space="preserve"> </w:t>
      </w:r>
      <w:r w:rsidRPr="00F526F5">
        <w:rPr>
          <w:sz w:val="23"/>
          <w:szCs w:val="23"/>
        </w:rPr>
        <w:t>године</w:t>
      </w:r>
    </w:p>
    <w:p w14:paraId="517A7AF1" w14:textId="77777777" w:rsidR="00532C3B" w:rsidRPr="00482BC7" w:rsidRDefault="00532C3B" w:rsidP="00482BC7">
      <w:pPr>
        <w:pStyle w:val="Bodytext50"/>
        <w:shd w:val="clear" w:color="auto" w:fill="auto"/>
        <w:spacing w:before="0" w:line="240" w:lineRule="auto"/>
        <w:ind w:right="20"/>
        <w:jc w:val="left"/>
        <w:rPr>
          <w:sz w:val="23"/>
          <w:szCs w:val="23"/>
          <w:lang w:val="sr-Cyrl-RS"/>
        </w:rPr>
      </w:pPr>
    </w:p>
    <w:p w14:paraId="62CB414C" w14:textId="27F9289A" w:rsidR="00532C3B" w:rsidRPr="00F526F5" w:rsidRDefault="00D904B3" w:rsidP="00532C3B">
      <w:pPr>
        <w:pStyle w:val="Bodytext50"/>
        <w:shd w:val="clear" w:color="auto" w:fill="auto"/>
        <w:spacing w:before="0" w:line="240" w:lineRule="auto"/>
        <w:ind w:right="20"/>
        <w:rPr>
          <w:sz w:val="23"/>
          <w:szCs w:val="23"/>
        </w:rPr>
      </w:pPr>
      <w:r w:rsidRPr="00F526F5">
        <w:rPr>
          <w:sz w:val="23"/>
          <w:szCs w:val="23"/>
          <w:lang w:val="sr-Cyrl-RS"/>
        </w:rPr>
        <w:t xml:space="preserve">    </w:t>
      </w:r>
      <w:r w:rsidR="00532C3B" w:rsidRPr="00F526F5">
        <w:rPr>
          <w:sz w:val="23"/>
          <w:szCs w:val="23"/>
        </w:rPr>
        <w:t>ПОДАЦИ О НАРУЧИОЦУ</w:t>
      </w:r>
    </w:p>
    <w:p w14:paraId="2A94E0F8" w14:textId="742647F8" w:rsidR="00867B38" w:rsidRPr="0004583C" w:rsidRDefault="00867B38" w:rsidP="00532C3B">
      <w:pPr>
        <w:spacing w:after="0" w:line="240" w:lineRule="auto"/>
        <w:rPr>
          <w:rFonts w:ascii="Times New Roman" w:hAnsi="Times New Roman" w:cs="Times New Roman"/>
          <w:sz w:val="23"/>
          <w:szCs w:val="23"/>
          <w:lang w:val="sr-Cyrl-RS"/>
        </w:rPr>
      </w:pPr>
    </w:p>
    <w:tbl>
      <w:tblPr>
        <w:tblW w:w="9412" w:type="dxa"/>
        <w:jc w:val="center"/>
        <w:tblLook w:val="04A0" w:firstRow="1" w:lastRow="0" w:firstColumn="1" w:lastColumn="0" w:noHBand="0" w:noVBand="1"/>
      </w:tblPr>
      <w:tblGrid>
        <w:gridCol w:w="5228"/>
        <w:gridCol w:w="4184"/>
      </w:tblGrid>
      <w:tr w:rsidR="00532C3B" w:rsidRPr="00F526F5" w14:paraId="0577997E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5433" w14:textId="77777777" w:rsidR="00532C3B" w:rsidRPr="00F526F5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Назив наручиоца: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F4A7" w14:textId="77777777" w:rsidR="00532C3B" w:rsidRPr="00F526F5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пштинска управа Лапово </w:t>
            </w:r>
          </w:p>
        </w:tc>
      </w:tr>
      <w:tr w:rsidR="00532C3B" w:rsidRPr="00F526F5" w14:paraId="3BA61AEA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1CB0" w14:textId="77777777" w:rsidR="00532C3B" w:rsidRPr="00F526F5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6254" w14:textId="77777777" w:rsidR="00532C3B" w:rsidRPr="00F526F5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Његошева 18, 34220 Лапово </w:t>
            </w:r>
          </w:p>
        </w:tc>
      </w:tr>
      <w:tr w:rsidR="00532C3B" w:rsidRPr="00F526F5" w14:paraId="5E64C456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5A26" w14:textId="77777777" w:rsidR="00532C3B" w:rsidRPr="00F526F5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дговорно лице: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4728" w14:textId="509772DE" w:rsidR="00532C3B" w:rsidRPr="00F526F5" w:rsidRDefault="001D4C86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ВД н</w:t>
            </w:r>
            <w:r w:rsidR="00532C3B"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ачелник</w:t>
            </w: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а</w:t>
            </w:r>
            <w:r w:rsidR="00532C3B"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О</w:t>
            </w:r>
            <w:r w:rsidR="00532C3B"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штинске управе </w:t>
            </w:r>
          </w:p>
        </w:tc>
      </w:tr>
      <w:tr w:rsidR="00532C3B" w:rsidRPr="00F526F5" w14:paraId="0283E791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0C5B" w14:textId="77777777" w:rsidR="00532C3B" w:rsidRPr="00F526F5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Број телефон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D53B" w14:textId="77777777" w:rsidR="00532C3B" w:rsidRPr="00F526F5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+381 34 853 159</w:t>
            </w:r>
          </w:p>
        </w:tc>
      </w:tr>
      <w:tr w:rsidR="00532C3B" w:rsidRPr="00F526F5" w14:paraId="10CFCA66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62D2" w14:textId="77777777" w:rsidR="00532C3B" w:rsidRPr="00F526F5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Број факс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CE29" w14:textId="77777777" w:rsidR="00532C3B" w:rsidRPr="00F526F5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+381 34 853 105</w:t>
            </w:r>
          </w:p>
        </w:tc>
      </w:tr>
      <w:tr w:rsidR="00532C3B" w:rsidRPr="00F526F5" w14:paraId="6840074A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53D2" w14:textId="77777777" w:rsidR="00532C3B" w:rsidRPr="00F526F5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ПИБ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4B92" w14:textId="77777777" w:rsidR="00532C3B" w:rsidRPr="00F526F5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101888526</w:t>
            </w:r>
          </w:p>
        </w:tc>
      </w:tr>
      <w:tr w:rsidR="00532C3B" w:rsidRPr="00F526F5" w14:paraId="0600CD3A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8768" w14:textId="77777777" w:rsidR="00532C3B" w:rsidRPr="00F526F5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Матични број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A5B4" w14:textId="77777777" w:rsidR="00532C3B" w:rsidRPr="00F526F5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07713754</w:t>
            </w:r>
          </w:p>
        </w:tc>
      </w:tr>
      <w:tr w:rsidR="001D4C86" w:rsidRPr="00F526F5" w14:paraId="576C03D2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3B67" w14:textId="07D5B26F" w:rsidR="001D4C86" w:rsidRPr="00F526F5" w:rsidRDefault="001D4C86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ЈБКЈС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8BDF3" w14:textId="4B915F00" w:rsidR="001D4C86" w:rsidRPr="00F526F5" w:rsidRDefault="001D4C86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08233</w:t>
            </w:r>
          </w:p>
        </w:tc>
      </w:tr>
      <w:tr w:rsidR="00532C3B" w:rsidRPr="00F526F5" w14:paraId="19E5C116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CD96" w14:textId="77777777" w:rsidR="00532C3B" w:rsidRPr="00F526F5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Банк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D113" w14:textId="77777777" w:rsidR="00532C3B" w:rsidRPr="00F526F5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а за трезор</w:t>
            </w:r>
          </w:p>
        </w:tc>
      </w:tr>
      <w:tr w:rsidR="00532C3B" w:rsidRPr="00F526F5" w14:paraId="09B7348C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3426" w14:textId="77777777" w:rsidR="00532C3B" w:rsidRPr="00F526F5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Број текућег рачун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5066" w14:textId="77777777" w:rsidR="00532C3B" w:rsidRPr="00F526F5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840-139640-54</w:t>
            </w:r>
          </w:p>
        </w:tc>
      </w:tr>
      <w:tr w:rsidR="00532C3B" w:rsidRPr="00F526F5" w14:paraId="1DD20689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8A04" w14:textId="77777777" w:rsidR="00532C3B" w:rsidRPr="00F526F5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Е-mail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AD45" w14:textId="245ED916" w:rsidR="00532C3B" w:rsidRPr="00F526F5" w:rsidRDefault="001D4C86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lang w:val="sr-Latn-RS"/>
              </w:rPr>
            </w:pPr>
            <w:r w:rsidRPr="00F526F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sr-Latn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ffice@lapovo.ls.gov.rs </w:t>
            </w:r>
          </w:p>
        </w:tc>
      </w:tr>
      <w:tr w:rsidR="00532C3B" w:rsidRPr="00F526F5" w14:paraId="78D29401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80C6" w14:textId="77777777" w:rsidR="00532C3B" w:rsidRPr="00F526F5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Интернет 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FEF3" w14:textId="6E3A1FFF" w:rsidR="00532C3B" w:rsidRPr="00F526F5" w:rsidRDefault="001D4C86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lang w:val="sr-Cyrl-RS"/>
              </w:rPr>
            </w:pPr>
            <w:r w:rsidRPr="00F526F5">
              <w:rPr>
                <w:rFonts w:ascii="Times New Roman" w:hAnsi="Times New Roman" w:cs="Times New Roman"/>
                <w:sz w:val="23"/>
                <w:szCs w:val="23"/>
              </w:rPr>
              <w:t>www.lapovo.ls.gov.rs</w:t>
            </w:r>
          </w:p>
        </w:tc>
      </w:tr>
    </w:tbl>
    <w:p w14:paraId="21CBBE26" w14:textId="77777777" w:rsidR="00532C3B" w:rsidRPr="00F526F5" w:rsidRDefault="00532C3B" w:rsidP="00532C3B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kern w:val="2"/>
          <w:sz w:val="23"/>
          <w:szCs w:val="23"/>
          <w:lang w:eastAsia="hi-IN" w:bidi="hi-IN"/>
        </w:rPr>
      </w:pPr>
    </w:p>
    <w:p w14:paraId="640503AD" w14:textId="00E87DE6" w:rsidR="00532C3B" w:rsidRPr="00F526F5" w:rsidRDefault="0004583C" w:rsidP="001D4C86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kern w:val="2"/>
          <w:sz w:val="23"/>
          <w:szCs w:val="23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2"/>
          <w:sz w:val="23"/>
          <w:szCs w:val="23"/>
          <w:lang w:val="sr-Cyrl-RS" w:eastAsia="hi-IN" w:bidi="hi-IN"/>
        </w:rPr>
        <w:t xml:space="preserve">   </w:t>
      </w:r>
      <w:r w:rsidR="00532C3B" w:rsidRPr="00F526F5">
        <w:rPr>
          <w:rFonts w:ascii="Times New Roman" w:eastAsia="SimSun" w:hAnsi="Times New Roman" w:cs="Times New Roman"/>
          <w:b/>
          <w:bCs/>
          <w:kern w:val="2"/>
          <w:sz w:val="23"/>
          <w:szCs w:val="23"/>
          <w:lang w:eastAsia="hi-IN" w:bidi="hi-IN"/>
        </w:rPr>
        <w:t>ПОДАЦИ О ПОНУЂАЧУ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1"/>
        <w:gridCol w:w="4588"/>
      </w:tblGrid>
      <w:tr w:rsidR="00532C3B" w:rsidRPr="00F526F5" w14:paraId="762C5DEC" w14:textId="77777777" w:rsidTr="00D904B3">
        <w:trPr>
          <w:trHeight w:val="516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6AFAD6" w14:textId="77777777" w:rsidR="00532C3B" w:rsidRPr="00F526F5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Назив понуђач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EEEA" w14:textId="77777777" w:rsidR="00532C3B" w:rsidRPr="00F526F5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F526F5" w14:paraId="40EC495C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1C1B8D" w14:textId="77777777" w:rsidR="00532C3B" w:rsidRPr="00F526F5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Адреса понуђач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8545" w14:textId="77777777" w:rsidR="00532C3B" w:rsidRPr="00F526F5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  <w:p w14:paraId="4EF24FCD" w14:textId="75B1E8CA" w:rsidR="00E5091D" w:rsidRPr="00F526F5" w:rsidRDefault="00E5091D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F526F5" w14:paraId="2CF0FD04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718C0" w14:textId="77777777" w:rsidR="00532C3B" w:rsidRPr="00F526F5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Матични број понуђача:</w:t>
            </w:r>
          </w:p>
          <w:p w14:paraId="480D5EC8" w14:textId="77777777" w:rsidR="00532C3B" w:rsidRPr="00F526F5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82EF" w14:textId="77777777" w:rsidR="00532C3B" w:rsidRPr="00F526F5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F526F5" w14:paraId="098654D3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275566" w14:textId="77777777" w:rsidR="00532C3B" w:rsidRPr="00F526F5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Порески идентификациони број понуђача (ПИБ)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06D0" w14:textId="54576665" w:rsidR="00532C3B" w:rsidRPr="00F526F5" w:rsidRDefault="00532C3B" w:rsidP="00532C3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val="sr-Cyrl-RS" w:eastAsia="hi-IN" w:bidi="hi-IN"/>
              </w:rPr>
            </w:pPr>
          </w:p>
        </w:tc>
      </w:tr>
      <w:tr w:rsidR="00532C3B" w:rsidRPr="00F526F5" w14:paraId="3A29F8D3" w14:textId="77777777" w:rsidTr="00D904B3">
        <w:trPr>
          <w:trHeight w:val="550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70CE6A" w14:textId="77777777" w:rsidR="00532C3B" w:rsidRPr="00F526F5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Име особе за 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6F0C" w14:textId="77777777" w:rsidR="00532C3B" w:rsidRPr="00F526F5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F526F5" w14:paraId="6698117D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B8BD8" w14:textId="77777777" w:rsidR="00532C3B" w:rsidRPr="00F526F5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Електронска адреса понуђача (e-mail):</w:t>
            </w:r>
          </w:p>
          <w:p w14:paraId="4270CB77" w14:textId="77777777" w:rsidR="00532C3B" w:rsidRPr="00F526F5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6094" w14:textId="380011A6" w:rsidR="00532C3B" w:rsidRPr="00F526F5" w:rsidRDefault="00532C3B" w:rsidP="00532C3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F526F5" w14:paraId="2D87CEB9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3CED6" w14:textId="77777777" w:rsidR="00532C3B" w:rsidRPr="00F526F5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Телефон:</w:t>
            </w:r>
          </w:p>
          <w:p w14:paraId="2882CD32" w14:textId="77777777" w:rsidR="00532C3B" w:rsidRPr="00F526F5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68A8" w14:textId="77777777" w:rsidR="00532C3B" w:rsidRPr="00F526F5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F526F5" w14:paraId="69C7B7A4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252F1" w14:textId="77777777" w:rsidR="00532C3B" w:rsidRPr="00F526F5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Број рачуна понуђача и назив банке:</w:t>
            </w:r>
          </w:p>
          <w:p w14:paraId="3004C92F" w14:textId="77777777" w:rsidR="00532C3B" w:rsidRPr="00F526F5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3D05" w14:textId="77777777" w:rsidR="00532C3B" w:rsidRPr="00F526F5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F526F5" w14:paraId="7660269C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DCEBB7" w14:textId="77777777" w:rsidR="00532C3B" w:rsidRPr="00F526F5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Лице овлашћено за потписивање уговора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92D8" w14:textId="77777777" w:rsidR="00532C3B" w:rsidRPr="00F526F5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  <w:p w14:paraId="62CD3B13" w14:textId="22B37F47" w:rsidR="00A27649" w:rsidRPr="00F526F5" w:rsidRDefault="00A27649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</w:tbl>
    <w:p w14:paraId="61B61F4A" w14:textId="77777777" w:rsidR="00532C3B" w:rsidRPr="00F526F5" w:rsidRDefault="00532C3B" w:rsidP="00532C3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7498BC9" w14:textId="77777777" w:rsidR="00E5091D" w:rsidRPr="00F526F5" w:rsidRDefault="00E5091D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sz w:val="23"/>
          <w:szCs w:val="23"/>
        </w:rPr>
      </w:pPr>
    </w:p>
    <w:p w14:paraId="31BDDE34" w14:textId="77777777" w:rsidR="00E5091D" w:rsidRPr="00F526F5" w:rsidRDefault="00E5091D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sz w:val="23"/>
          <w:szCs w:val="23"/>
        </w:rPr>
      </w:pPr>
    </w:p>
    <w:p w14:paraId="48190D64" w14:textId="77777777" w:rsidR="00D904B3" w:rsidRPr="00F526F5" w:rsidRDefault="00D904B3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sz w:val="23"/>
          <w:szCs w:val="23"/>
        </w:rPr>
      </w:pPr>
    </w:p>
    <w:p w14:paraId="284A8DF4" w14:textId="77777777" w:rsidR="00D904B3" w:rsidRPr="00F526F5" w:rsidRDefault="00D904B3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sz w:val="23"/>
          <w:szCs w:val="23"/>
        </w:rPr>
      </w:pPr>
    </w:p>
    <w:p w14:paraId="62F2350D" w14:textId="5715BC5D" w:rsidR="00D904B3" w:rsidRPr="00F526F5" w:rsidRDefault="00532C3B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sz w:val="23"/>
          <w:szCs w:val="23"/>
        </w:rPr>
      </w:pPr>
      <w:r w:rsidRPr="00F526F5">
        <w:rPr>
          <w:b/>
          <w:bCs/>
          <w:sz w:val="23"/>
          <w:szCs w:val="23"/>
        </w:rPr>
        <w:t>ОБРАЗАЦ СТРУКТУРЕ ЦЕНЕ</w:t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846"/>
        <w:gridCol w:w="1843"/>
        <w:gridCol w:w="1611"/>
        <w:gridCol w:w="1540"/>
        <w:gridCol w:w="1819"/>
        <w:gridCol w:w="1550"/>
      </w:tblGrid>
      <w:tr w:rsidR="00D904B3" w:rsidRPr="00F526F5" w14:paraId="5694E8AB" w14:textId="77777777" w:rsidTr="00143F61">
        <w:trPr>
          <w:trHeight w:val="576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0251" w14:textId="77777777" w:rsidR="00482BC7" w:rsidRPr="00482BC7" w:rsidRDefault="00D904B3" w:rsidP="0048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  <w:r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 xml:space="preserve">Набавка </w:t>
            </w:r>
            <w:r w:rsidR="00482BC7" w:rsidRPr="0048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услуге израде извештаја о стању безбедности саобраћаја на територији</w:t>
            </w:r>
          </w:p>
          <w:p w14:paraId="1CD97CF7" w14:textId="79139B8C" w:rsidR="00D904B3" w:rsidRPr="00F526F5" w:rsidRDefault="00482BC7" w:rsidP="0048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  <w:r w:rsidRPr="0048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општине Лапово</w:t>
            </w:r>
            <w:r w:rsidRPr="0048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 xml:space="preserve"> </w:t>
            </w:r>
            <w:r w:rsidR="00D904B3"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из Позива за подношење понуда</w:t>
            </w:r>
          </w:p>
          <w:p w14:paraId="4FB7BB2F" w14:textId="3451D0DA" w:rsidR="00D904B3" w:rsidRPr="00F526F5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  <w:r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 xml:space="preserve">број </w:t>
            </w:r>
            <w:r w:rsidR="00482BC7" w:rsidRPr="0048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004294713 2025 08233 004 000 405 023 42 002</w:t>
            </w:r>
            <w:r w:rsidR="0048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 xml:space="preserve"> </w:t>
            </w:r>
            <w:r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 xml:space="preserve">од </w:t>
            </w:r>
            <w:r w:rsidR="006C1A08"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2</w:t>
            </w:r>
            <w:r w:rsidR="0048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3</w:t>
            </w:r>
            <w:r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.</w:t>
            </w:r>
            <w:r w:rsidR="0004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10</w:t>
            </w:r>
            <w:r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.202</w:t>
            </w:r>
            <w:r w:rsidR="0048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5</w:t>
            </w:r>
            <w:r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. године.</w:t>
            </w:r>
          </w:p>
        </w:tc>
      </w:tr>
      <w:tr w:rsidR="00D904B3" w:rsidRPr="00F526F5" w14:paraId="3F7B75B1" w14:textId="77777777" w:rsidTr="0004583C">
        <w:trPr>
          <w:trHeight w:val="5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4BA8" w14:textId="77777777" w:rsidR="00D904B3" w:rsidRPr="00F526F5" w:rsidRDefault="00D904B3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  <w:r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Р. бр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1039" w14:textId="77777777" w:rsidR="00D904B3" w:rsidRPr="00F526F5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  <w:r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Врста услуге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72A49" w14:textId="77777777" w:rsidR="00D904B3" w:rsidRPr="00F526F5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  <w:r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Јединица мер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DF941" w14:textId="77777777" w:rsidR="00D904B3" w:rsidRPr="00F526F5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  <w:r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Оквирне количине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FF813" w14:textId="77777777" w:rsidR="00D904B3" w:rsidRPr="00F526F5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  <w:r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Јединична цена без ПДВ-а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CB2FD" w14:textId="77777777" w:rsidR="00D904B3" w:rsidRPr="00F526F5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  <w:r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Укупна цена без ПДВ-а</w:t>
            </w:r>
          </w:p>
        </w:tc>
      </w:tr>
      <w:tr w:rsidR="00D904B3" w:rsidRPr="00F526F5" w14:paraId="776C9FA2" w14:textId="77777777" w:rsidTr="0004583C">
        <w:trPr>
          <w:trHeight w:val="26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72FE" w14:textId="77777777" w:rsidR="00D904B3" w:rsidRPr="00F526F5" w:rsidRDefault="00D904B3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r-Cyrl-R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5696" w14:textId="77777777" w:rsidR="00D904B3" w:rsidRPr="00F526F5" w:rsidRDefault="00D904B3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89F1" w14:textId="647BADA4" w:rsidR="00D904B3" w:rsidRPr="00F526F5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sr-Cyrl-RS" w:eastAsia="sr-Cyrl-RS"/>
              </w:rPr>
            </w:pPr>
            <w:r w:rsidRPr="00F526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sr-Cyrl-RS" w:eastAsia="sr-Cyrl-R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A708" w14:textId="77C1509B" w:rsidR="00D904B3" w:rsidRPr="00F526F5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sr-Cyrl-RS" w:eastAsia="sr-Cyrl-RS"/>
              </w:rPr>
            </w:pPr>
            <w:r w:rsidRPr="00F526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sr-Cyrl-RS" w:eastAsia="sr-Cyrl-RS"/>
              </w:rPr>
              <w:t>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DEDC" w14:textId="6CD176A7" w:rsidR="00D904B3" w:rsidRPr="00F526F5" w:rsidRDefault="00D904B3" w:rsidP="006C1A0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sr-Cyrl-RS" w:eastAsia="sr-Cyrl-R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68A1" w14:textId="49566511" w:rsidR="00D904B3" w:rsidRPr="00F526F5" w:rsidRDefault="006C1A08" w:rsidP="00482BC7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sr-Cyrl-RS" w:eastAsia="sr-Cyrl-RS"/>
              </w:rPr>
            </w:pPr>
            <w:r w:rsidRPr="00F526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sr-Cyrl-RS" w:eastAsia="sr-Cyrl-RS"/>
              </w:rPr>
              <w:t>4</w:t>
            </w:r>
            <w:r w:rsidR="00D904B3" w:rsidRPr="00F526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sr-Cyrl-RS" w:eastAsia="sr-Cyrl-RS"/>
              </w:rPr>
              <w:t>(3*2)</w:t>
            </w:r>
          </w:p>
        </w:tc>
      </w:tr>
      <w:tr w:rsidR="00D904B3" w:rsidRPr="00F526F5" w14:paraId="610FBF3E" w14:textId="77777777" w:rsidTr="00FA0C78">
        <w:trPr>
          <w:trHeight w:val="93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E2B6" w14:textId="77777777" w:rsidR="00D904B3" w:rsidRPr="00F526F5" w:rsidRDefault="00D904B3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  <w:r w:rsidRPr="00F526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r-Cyrl-RS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96DE" w14:textId="1FE2CC22" w:rsidR="00FA0C78" w:rsidRPr="00FA0C78" w:rsidRDefault="00FA0C78" w:rsidP="00FA0C78">
            <w:p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3"/>
                <w:szCs w:val="23"/>
                <w:lang w:val="sr-Cyrl-RS" w:eastAsia="ar-SA"/>
              </w:rPr>
            </w:pPr>
            <w:r w:rsidRPr="00FA0C78">
              <w:rPr>
                <w:rFonts w:ascii="Times New Roman" w:eastAsia="Times New Roman" w:hAnsi="Times New Roman" w:cs="Times New Roman"/>
                <w:kern w:val="1"/>
                <w:sz w:val="23"/>
                <w:szCs w:val="23"/>
                <w:lang w:val="sr-Cyrl-RS" w:eastAsia="ar-SA"/>
              </w:rPr>
              <w:t>Извештај о стању безбедности саобраћаја на подручју општине Лапово за у периоду 01.01.2024. – 31.12.2024. године</w:t>
            </w:r>
          </w:p>
          <w:p w14:paraId="192C5109" w14:textId="073B23DF" w:rsidR="00D904B3" w:rsidRPr="00FA0C78" w:rsidRDefault="00D904B3" w:rsidP="00CE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95EB" w14:textId="18C1435A" w:rsidR="00D904B3" w:rsidRPr="00FA0C78" w:rsidRDefault="00FA0C78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Latn-RS" w:eastAsia="sr-Cyrl-RS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3"/>
                <w:szCs w:val="23"/>
                <w:lang w:val="sr-Cyrl-RS" w:eastAsia="ar-SA"/>
              </w:rPr>
              <w:t>и</w:t>
            </w:r>
            <w:r w:rsidRPr="00FA0C78">
              <w:rPr>
                <w:rFonts w:ascii="Times New Roman" w:eastAsia="Times New Roman" w:hAnsi="Times New Roman" w:cs="Times New Roman"/>
                <w:kern w:val="1"/>
                <w:sz w:val="23"/>
                <w:szCs w:val="23"/>
                <w:lang w:val="sr-Cyrl-RS" w:eastAsia="ar-SA"/>
              </w:rPr>
              <w:t>звештај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356E" w14:textId="4A863650" w:rsidR="00D904B3" w:rsidRPr="00241FCD" w:rsidRDefault="00FA0C78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Latn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Latn-RS" w:eastAsia="sr-Cyrl-RS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ADBB" w14:textId="7187B7E3" w:rsidR="00D904B3" w:rsidRPr="00F526F5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A0A6" w14:textId="3F77C9DB" w:rsidR="00D904B3" w:rsidRPr="00F526F5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r-Cyrl-RS"/>
              </w:rPr>
            </w:pPr>
          </w:p>
        </w:tc>
      </w:tr>
      <w:tr w:rsidR="00FA0C78" w:rsidRPr="00F526F5" w14:paraId="51F4CAF5" w14:textId="77777777" w:rsidTr="0004583C">
        <w:trPr>
          <w:trHeight w:val="93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D765" w14:textId="201F776D" w:rsidR="00FA0C78" w:rsidRPr="00F526F5" w:rsidRDefault="00FA0C78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r-Cyrl-RS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2ED9" w14:textId="049572F7" w:rsidR="00FA0C78" w:rsidRPr="00FA0C78" w:rsidRDefault="00FA0C78" w:rsidP="00FA0C78">
            <w:p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3"/>
                <w:szCs w:val="23"/>
                <w:lang w:val="sr-Cyrl-RS" w:eastAsia="ar-SA"/>
              </w:rPr>
            </w:pPr>
            <w:r w:rsidRPr="00FA0C78">
              <w:rPr>
                <w:rFonts w:ascii="Times New Roman" w:eastAsia="Times New Roman" w:hAnsi="Times New Roman" w:cs="Times New Roman"/>
                <w:kern w:val="1"/>
                <w:sz w:val="23"/>
                <w:szCs w:val="23"/>
                <w:lang w:val="sr-Cyrl-RS" w:eastAsia="ar-SA"/>
              </w:rPr>
              <w:t xml:space="preserve">Извештај о стању безбедности саобраћаја на подручју општине Лапово у периоду </w:t>
            </w:r>
            <w:r>
              <w:rPr>
                <w:rFonts w:ascii="Times New Roman" w:eastAsia="Times New Roman" w:hAnsi="Times New Roman" w:cs="Times New Roman"/>
                <w:kern w:val="1"/>
                <w:sz w:val="23"/>
                <w:szCs w:val="23"/>
                <w:lang w:val="sr-Cyrl-RS" w:eastAsia="ar-SA"/>
              </w:rPr>
              <w:t>0</w:t>
            </w:r>
            <w:r w:rsidRPr="00FA0C78">
              <w:rPr>
                <w:rFonts w:ascii="Times New Roman" w:eastAsia="Times New Roman" w:hAnsi="Times New Roman" w:cs="Times New Roman"/>
                <w:kern w:val="1"/>
                <w:sz w:val="23"/>
                <w:szCs w:val="23"/>
                <w:lang w:val="sr-Cyrl-RS" w:eastAsia="ar-SA"/>
              </w:rPr>
              <w:t>1.</w:t>
            </w:r>
            <w:r>
              <w:rPr>
                <w:rFonts w:ascii="Times New Roman" w:eastAsia="Times New Roman" w:hAnsi="Times New Roman" w:cs="Times New Roman"/>
                <w:kern w:val="1"/>
                <w:sz w:val="23"/>
                <w:szCs w:val="23"/>
                <w:lang w:val="sr-Cyrl-RS" w:eastAsia="ar-SA"/>
              </w:rPr>
              <w:t>0</w:t>
            </w:r>
            <w:r w:rsidRPr="00FA0C78">
              <w:rPr>
                <w:rFonts w:ascii="Times New Roman" w:eastAsia="Times New Roman" w:hAnsi="Times New Roman" w:cs="Times New Roman"/>
                <w:kern w:val="1"/>
                <w:sz w:val="23"/>
                <w:szCs w:val="23"/>
                <w:lang w:val="sr-Cyrl-RS" w:eastAsia="ar-SA"/>
              </w:rPr>
              <w:t>1.2025.-30.</w:t>
            </w:r>
            <w:r>
              <w:rPr>
                <w:rFonts w:ascii="Times New Roman" w:eastAsia="Times New Roman" w:hAnsi="Times New Roman" w:cs="Times New Roman"/>
                <w:kern w:val="1"/>
                <w:sz w:val="23"/>
                <w:szCs w:val="23"/>
                <w:lang w:val="sr-Cyrl-RS" w:eastAsia="ar-SA"/>
              </w:rPr>
              <w:t>0</w:t>
            </w:r>
            <w:r w:rsidRPr="00FA0C78">
              <w:rPr>
                <w:rFonts w:ascii="Times New Roman" w:eastAsia="Times New Roman" w:hAnsi="Times New Roman" w:cs="Times New Roman"/>
                <w:kern w:val="1"/>
                <w:sz w:val="23"/>
                <w:szCs w:val="23"/>
                <w:lang w:val="sr-Cyrl-RS" w:eastAsia="ar-SA"/>
              </w:rPr>
              <w:t>6.2025. године</w:t>
            </w:r>
          </w:p>
          <w:p w14:paraId="675544A3" w14:textId="77777777" w:rsidR="00FA0C78" w:rsidRPr="00FA0C78" w:rsidRDefault="00FA0C78" w:rsidP="00CE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004C" w14:textId="7397C162" w:rsidR="00FA0C78" w:rsidRPr="00FA0C78" w:rsidRDefault="00FA0C78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Latn-RS" w:eastAsia="sr-Cyrl-RS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3"/>
                <w:szCs w:val="23"/>
                <w:lang w:val="sr-Cyrl-RS" w:eastAsia="ar-SA"/>
              </w:rPr>
              <w:t>и</w:t>
            </w:r>
            <w:r w:rsidRPr="00FA0C78">
              <w:rPr>
                <w:rFonts w:ascii="Times New Roman" w:eastAsia="Times New Roman" w:hAnsi="Times New Roman" w:cs="Times New Roman"/>
                <w:kern w:val="1"/>
                <w:sz w:val="23"/>
                <w:szCs w:val="23"/>
                <w:lang w:val="sr-Cyrl-RS" w:eastAsia="ar-SA"/>
              </w:rPr>
              <w:t>звештај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50B4" w14:textId="19DE83BD" w:rsidR="00FA0C78" w:rsidRDefault="00FA0C78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Latn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Latn-RS" w:eastAsia="sr-Cyrl-RS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F536" w14:textId="77777777" w:rsidR="00FA0C78" w:rsidRPr="00F526F5" w:rsidRDefault="00FA0C78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0111" w14:textId="77777777" w:rsidR="00FA0C78" w:rsidRPr="00F526F5" w:rsidRDefault="00FA0C78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r-Cyrl-RS"/>
              </w:rPr>
            </w:pPr>
          </w:p>
        </w:tc>
      </w:tr>
      <w:tr w:rsidR="00D904B3" w:rsidRPr="00F526F5" w14:paraId="74AC0F0B" w14:textId="77777777" w:rsidTr="0004583C">
        <w:trPr>
          <w:trHeight w:val="396"/>
          <w:jc w:val="center"/>
        </w:trPr>
        <w:tc>
          <w:tcPr>
            <w:tcW w:w="76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1BD7" w14:textId="4C6F101F" w:rsidR="00D904B3" w:rsidRPr="00F526F5" w:rsidRDefault="0004583C" w:rsidP="00D90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sr-Cyrl-RS"/>
              </w:rPr>
            </w:pPr>
            <w:r w:rsidRPr="0004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УКУПАН ИЗНОС БЕЗ ПДВ-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F745" w14:textId="77777777" w:rsidR="00D904B3" w:rsidRPr="00F526F5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</w:p>
        </w:tc>
      </w:tr>
      <w:tr w:rsidR="00D904B3" w:rsidRPr="00F526F5" w14:paraId="48DFE619" w14:textId="77777777" w:rsidTr="0004583C">
        <w:trPr>
          <w:trHeight w:val="416"/>
          <w:jc w:val="center"/>
        </w:trPr>
        <w:tc>
          <w:tcPr>
            <w:tcW w:w="76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184E" w14:textId="73908C7E" w:rsidR="00D904B3" w:rsidRPr="00F526F5" w:rsidRDefault="00D904B3" w:rsidP="00D90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  <w:r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ИЗНОС ПДВ-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0CD3" w14:textId="77777777" w:rsidR="00D904B3" w:rsidRPr="00F526F5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</w:p>
        </w:tc>
      </w:tr>
      <w:tr w:rsidR="00D904B3" w:rsidRPr="00F526F5" w14:paraId="1003457F" w14:textId="77777777" w:rsidTr="0004583C">
        <w:trPr>
          <w:trHeight w:val="422"/>
          <w:jc w:val="center"/>
        </w:trPr>
        <w:tc>
          <w:tcPr>
            <w:tcW w:w="76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3934" w14:textId="728D2354" w:rsidR="00D904B3" w:rsidRPr="00F526F5" w:rsidRDefault="0004583C" w:rsidP="00D90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  <w:r w:rsidRPr="0004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УКУПАН ИЗНОС СА ПДВ-ом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5DDB" w14:textId="77777777" w:rsidR="00D904B3" w:rsidRPr="00F526F5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</w:p>
        </w:tc>
      </w:tr>
    </w:tbl>
    <w:p w14:paraId="1796FD67" w14:textId="77777777" w:rsidR="0004583C" w:rsidRDefault="0004583C" w:rsidP="00B85137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sr-Cyrl-RS"/>
        </w:rPr>
      </w:pPr>
    </w:p>
    <w:p w14:paraId="220362C6" w14:textId="723287F7" w:rsidR="00B85137" w:rsidRPr="00F526F5" w:rsidRDefault="00B85137" w:rsidP="00B85137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sr-Cyrl-RS"/>
        </w:rPr>
      </w:pPr>
      <w:r w:rsidRPr="00F526F5"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sr-Cyrl-RS"/>
        </w:rPr>
        <w:t>Упутство за попуњавање Обрасца структуре цене:</w:t>
      </w:r>
    </w:p>
    <w:p w14:paraId="76F10BD6" w14:textId="77777777" w:rsidR="00B85137" w:rsidRPr="00F526F5" w:rsidRDefault="00B85137" w:rsidP="00B85137">
      <w:pPr>
        <w:tabs>
          <w:tab w:val="left" w:pos="90"/>
        </w:tabs>
        <w:contextualSpacing/>
        <w:jc w:val="both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bCs/>
          <w:iCs/>
          <w:noProof/>
          <w:sz w:val="23"/>
          <w:szCs w:val="23"/>
          <w:lang w:val="sr-Cyrl-RS"/>
        </w:rPr>
        <w:t>По</w:t>
      </w: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нуђач треба да попуни Образац структуре цене на следећи начин:</w:t>
      </w:r>
    </w:p>
    <w:p w14:paraId="185FFCA4" w14:textId="15531705" w:rsidR="00B85137" w:rsidRPr="00F526F5" w:rsidRDefault="00B85137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bookmarkStart w:id="0" w:name="_Hlk165018193"/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lastRenderedPageBreak/>
        <w:t xml:space="preserve">У колону </w:t>
      </w:r>
      <w:r w:rsidR="00D904B3"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3</w:t>
      </w: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. уписати цену по јединици мере у динарима, без урачунатог пореза на додату вредност;</w:t>
      </w:r>
    </w:p>
    <w:bookmarkEnd w:id="0"/>
    <w:p w14:paraId="07C86C84" w14:textId="779A3C88" w:rsidR="00B85137" w:rsidRPr="00F526F5" w:rsidRDefault="00B85137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колону </w:t>
      </w:r>
      <w:r w:rsidR="00D904B3"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4</w:t>
      </w: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. уписати цену укупну цену по јединици мере (</w:t>
      </w:r>
      <w:r w:rsidR="00D904B3"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3</w:t>
      </w: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*</w:t>
      </w:r>
      <w:r w:rsidR="00D904B3"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2</w:t>
      </w: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), без урачунатог пореза на додату вредност;</w:t>
      </w:r>
    </w:p>
    <w:p w14:paraId="708F8545" w14:textId="7DA47E84" w:rsidR="00B85137" w:rsidRPr="00F526F5" w:rsidRDefault="00B85137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реду „УКУПАН ИЗНОС БЕЗ ПДВ-а“ уписати збир колоне </w:t>
      </w:r>
      <w:r w:rsidR="00D904B3"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4</w:t>
      </w: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. - </w:t>
      </w:r>
      <w:r w:rsidR="00845208"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Укупна цена без ПДВ-а</w:t>
      </w: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, </w:t>
      </w:r>
    </w:p>
    <w:p w14:paraId="757A0C8E" w14:textId="3F26926B" w:rsidR="00D904B3" w:rsidRPr="00F526F5" w:rsidRDefault="00D904B3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У реду „ИЗНОС ПДВ-А“, уписати износ ПДВ-а,</w:t>
      </w:r>
    </w:p>
    <w:p w14:paraId="53FE26B2" w14:textId="1CD37773" w:rsidR="00D904B3" w:rsidRPr="00F526F5" w:rsidRDefault="00B85137" w:rsidP="00D904B3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реду „УКУПАН ИЗНОС СА ПДВ-ом“ уписати збир </w:t>
      </w:r>
      <w:r w:rsidR="00845208"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колоне </w:t>
      </w:r>
      <w:r w:rsidR="00D904B3"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из реда „УКУПАН ИЗНОС БЕЗ ПДВ-А“ и реда „ИЗНОС ПДВ-А“ </w:t>
      </w:r>
    </w:p>
    <w:p w14:paraId="086197BB" w14:textId="4CDE1773" w:rsidR="00D904B3" w:rsidRPr="00F526F5" w:rsidRDefault="0004583C" w:rsidP="00D904B3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Понуђена цена је фиксна и не може се мењати.</w:t>
      </w:r>
      <w:r w:rsidR="00B85137"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="00B85137"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</w:p>
    <w:p w14:paraId="0903556D" w14:textId="238A8436" w:rsidR="00D904B3" w:rsidRPr="00F526F5" w:rsidRDefault="00D904B3" w:rsidP="00D904B3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>Цену исказати у динарима.</w:t>
      </w:r>
    </w:p>
    <w:p w14:paraId="26D2C373" w14:textId="6428B70D" w:rsidR="00B85137" w:rsidRPr="00F526F5" w:rsidRDefault="00B85137" w:rsidP="00D904B3">
      <w:pPr>
        <w:keepNext/>
        <w:shd w:val="clear" w:color="auto" w:fill="FFFFFF"/>
        <w:tabs>
          <w:tab w:val="left" w:pos="90"/>
        </w:tabs>
        <w:suppressAutoHyphens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</w:p>
    <w:p w14:paraId="7EA0E5F2" w14:textId="77777777" w:rsidR="00B85137" w:rsidRPr="00F526F5" w:rsidRDefault="00B85137" w:rsidP="0004583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b/>
          <w:noProof/>
          <w:sz w:val="23"/>
          <w:szCs w:val="23"/>
          <w:lang w:val="sr-Cyrl-RS"/>
        </w:rPr>
        <w:t>ПОНУЂАЧ ЈЕ У СИСТЕМУ ПДВ – а:</w:t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  ДА / НЕ (заокружити)</w:t>
      </w:r>
    </w:p>
    <w:p w14:paraId="7DA26694" w14:textId="77777777" w:rsidR="00B85137" w:rsidRPr="00F526F5" w:rsidRDefault="00B85137" w:rsidP="0004583C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b/>
          <w:noProof/>
          <w:sz w:val="23"/>
          <w:szCs w:val="23"/>
          <w:lang w:val="sr-Cyrl-RS"/>
        </w:rPr>
        <w:t>РОК ВАЖЕЊА ПОНУДЕ (не краћи од 30 дана) : _____________</w:t>
      </w:r>
    </w:p>
    <w:p w14:paraId="5A462ABC" w14:textId="77777777" w:rsidR="00B85137" w:rsidRPr="00F526F5" w:rsidRDefault="00B85137" w:rsidP="00B85137">
      <w:pPr>
        <w:tabs>
          <w:tab w:val="left" w:pos="90"/>
        </w:tabs>
        <w:spacing w:after="0" w:line="240" w:lineRule="auto"/>
        <w:ind w:left="-15"/>
        <w:contextualSpacing/>
        <w:jc w:val="both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     </w:t>
      </w:r>
    </w:p>
    <w:p w14:paraId="50E24896" w14:textId="77777777" w:rsidR="00B85137" w:rsidRPr="00F526F5" w:rsidRDefault="00B85137" w:rsidP="00B85137">
      <w:pPr>
        <w:spacing w:line="240" w:lineRule="auto"/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Место: _____________                                                                                                   Понуђач                                                                       </w:t>
      </w:r>
    </w:p>
    <w:p w14:paraId="1407779D" w14:textId="574691A7" w:rsidR="00B85137" w:rsidRPr="00F526F5" w:rsidRDefault="00B85137" w:rsidP="00B85137">
      <w:pPr>
        <w:spacing w:line="240" w:lineRule="auto"/>
        <w:rPr>
          <w:rFonts w:ascii="Times New Roman" w:eastAsia="Calibri" w:hAnsi="Times New Roman" w:cs="Times New Roman"/>
          <w:b/>
          <w:bCs/>
          <w:i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Датум: _____________ године                                                              </w:t>
      </w:r>
      <w:r w:rsidR="00845208"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     </w:t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_____________________                                                       </w:t>
      </w:r>
    </w:p>
    <w:p w14:paraId="7D8482B2" w14:textId="77777777" w:rsidR="00B85137" w:rsidRPr="00F526F5" w:rsidRDefault="00B85137" w:rsidP="0004583C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b/>
          <w:bCs/>
          <w:i/>
          <w:iCs/>
          <w:noProof/>
          <w:sz w:val="23"/>
          <w:szCs w:val="23"/>
          <w:u w:val="single"/>
          <w:lang w:val="sr-Cyrl-RS"/>
        </w:rPr>
        <w:t>Напомена:</w:t>
      </w:r>
      <w:r w:rsidRPr="00F526F5">
        <w:rPr>
          <w:rFonts w:ascii="Times New Roman" w:eastAsia="Calibri" w:hAnsi="Times New Roman" w:cs="Times New Roman"/>
          <w:b/>
          <w:bCs/>
          <w:i/>
          <w:iCs/>
          <w:noProof/>
          <w:sz w:val="23"/>
          <w:szCs w:val="23"/>
          <w:lang w:val="sr-Cyrl-RS"/>
        </w:rPr>
        <w:t xml:space="preserve"> </w:t>
      </w:r>
    </w:p>
    <w:p w14:paraId="5F96DD80" w14:textId="77777777" w:rsidR="00B85137" w:rsidRPr="00F526F5" w:rsidRDefault="00B85137" w:rsidP="0004583C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i/>
          <w:iCs/>
          <w:noProof/>
          <w:sz w:val="23"/>
          <w:szCs w:val="23"/>
          <w:lang w:val="sr-Cyrl-RS"/>
        </w:rPr>
        <w:t xml:space="preserve">Образац понуде понуђач мора да попуни и овери, чиме потврђује да су тачни подаци који су у обрасцу понуде наведени (попунити табелу са траженом јединичном ценом, као и укупну цену - износе без ПДВ-а и износе са ПДВ-ом). </w:t>
      </w:r>
      <w:r w:rsidRPr="00F526F5">
        <w:rPr>
          <w:rFonts w:ascii="Times New Roman" w:eastAsia="Calibri" w:hAnsi="Times New Roman" w:cs="Times New Roman"/>
          <w:i/>
          <w:iCs/>
          <w:noProof/>
          <w:color w:val="000000"/>
          <w:sz w:val="23"/>
          <w:szCs w:val="23"/>
          <w:lang w:val="sr-Cyrl-RS"/>
        </w:rPr>
        <w:t>Ближи услови предмета набавке биће дефинисани Уговором који ће се закључити са најповољнијим понуђачем.</w:t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</w:p>
    <w:sectPr w:rsidR="00B85137" w:rsidRPr="00F526F5" w:rsidSect="00A709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035C8"/>
    <w:multiLevelType w:val="hybridMultilevel"/>
    <w:tmpl w:val="74902BFC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B001D"/>
    <w:multiLevelType w:val="multilevel"/>
    <w:tmpl w:val="7B72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4B121A"/>
    <w:multiLevelType w:val="hybridMultilevel"/>
    <w:tmpl w:val="54C8D36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13AB2"/>
    <w:multiLevelType w:val="hybridMultilevel"/>
    <w:tmpl w:val="27786C5E"/>
    <w:lvl w:ilvl="0" w:tplc="9F5041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40B53"/>
    <w:multiLevelType w:val="hybridMultilevel"/>
    <w:tmpl w:val="5228538C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5D56A7"/>
    <w:multiLevelType w:val="hybridMultilevel"/>
    <w:tmpl w:val="92D0D21E"/>
    <w:lvl w:ilvl="0" w:tplc="D094363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A47F7"/>
    <w:multiLevelType w:val="hybridMultilevel"/>
    <w:tmpl w:val="8A9AE19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528975">
    <w:abstractNumId w:val="6"/>
  </w:num>
  <w:num w:numId="2" w16cid:durableId="1119176914">
    <w:abstractNumId w:val="2"/>
  </w:num>
  <w:num w:numId="3" w16cid:durableId="751660902">
    <w:abstractNumId w:val="5"/>
  </w:num>
  <w:num w:numId="4" w16cid:durableId="2128428728">
    <w:abstractNumId w:val="1"/>
  </w:num>
  <w:num w:numId="5" w16cid:durableId="1071849678">
    <w:abstractNumId w:val="4"/>
  </w:num>
  <w:num w:numId="6" w16cid:durableId="2043969246">
    <w:abstractNumId w:val="3"/>
  </w:num>
  <w:num w:numId="7" w16cid:durableId="113865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CF"/>
    <w:rsid w:val="00017778"/>
    <w:rsid w:val="00042986"/>
    <w:rsid w:val="0004583C"/>
    <w:rsid w:val="0019267F"/>
    <w:rsid w:val="001D4C86"/>
    <w:rsid w:val="001D5338"/>
    <w:rsid w:val="00210D00"/>
    <w:rsid w:val="00241FCD"/>
    <w:rsid w:val="00280656"/>
    <w:rsid w:val="004241D0"/>
    <w:rsid w:val="00482BC7"/>
    <w:rsid w:val="00532C3B"/>
    <w:rsid w:val="005974F8"/>
    <w:rsid w:val="005B6922"/>
    <w:rsid w:val="005C065A"/>
    <w:rsid w:val="005C5251"/>
    <w:rsid w:val="006C1A08"/>
    <w:rsid w:val="00707753"/>
    <w:rsid w:val="0084304F"/>
    <w:rsid w:val="00845208"/>
    <w:rsid w:val="00867B38"/>
    <w:rsid w:val="008A3CD0"/>
    <w:rsid w:val="00914530"/>
    <w:rsid w:val="00923404"/>
    <w:rsid w:val="009664CF"/>
    <w:rsid w:val="009B0C9F"/>
    <w:rsid w:val="009F06D3"/>
    <w:rsid w:val="00A27649"/>
    <w:rsid w:val="00A70953"/>
    <w:rsid w:val="00AE44F3"/>
    <w:rsid w:val="00B511BE"/>
    <w:rsid w:val="00B53EAB"/>
    <w:rsid w:val="00B85137"/>
    <w:rsid w:val="00B96DCF"/>
    <w:rsid w:val="00C70107"/>
    <w:rsid w:val="00CB357E"/>
    <w:rsid w:val="00CE45FB"/>
    <w:rsid w:val="00D205E3"/>
    <w:rsid w:val="00D904B3"/>
    <w:rsid w:val="00E40A85"/>
    <w:rsid w:val="00E5091D"/>
    <w:rsid w:val="00E51045"/>
    <w:rsid w:val="00E74FE7"/>
    <w:rsid w:val="00EF41D4"/>
    <w:rsid w:val="00F521E9"/>
    <w:rsid w:val="00F526F5"/>
    <w:rsid w:val="00F7737E"/>
    <w:rsid w:val="00F87F22"/>
    <w:rsid w:val="00FA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ADE5"/>
  <w15:docId w15:val="{6FEC4D2D-CD54-49B3-9741-84D7B22D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5">
    <w:name w:val="Body text (5)_"/>
    <w:basedOn w:val="DefaultParagraphFont"/>
    <w:link w:val="Bodytext50"/>
    <w:rsid w:val="00532C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532C3B"/>
    <w:pPr>
      <w:widowControl w:val="0"/>
      <w:shd w:val="clear" w:color="auto" w:fill="FFFFFF"/>
      <w:spacing w:before="240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rsid w:val="00532C3B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532C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32C3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32C3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2C3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0C47-A5A3-440F-9563-2B769A8E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cp:lastPrinted>2025-10-15T08:18:00Z</cp:lastPrinted>
  <dcterms:created xsi:type="dcterms:W3CDTF">2025-10-15T08:51:00Z</dcterms:created>
  <dcterms:modified xsi:type="dcterms:W3CDTF">2025-10-23T11:40:00Z</dcterms:modified>
</cp:coreProperties>
</file>